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F7D" w:rsidRDefault="00637F7D" w:rsidP="00637F7D">
      <w:pPr>
        <w:pStyle w:val="NoSpacing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  <w:lang w:eastAsia="id-ID"/>
        </w:rPr>
        <w:drawing>
          <wp:anchor distT="0" distB="0" distL="114300" distR="114300" simplePos="0" relativeHeight="251659264" behindDoc="0" locked="0" layoutInCell="1" allowOverlap="1" wp14:anchorId="1AB56AC3" wp14:editId="3CCD6B18">
            <wp:simplePos x="0" y="0"/>
            <wp:positionH relativeFrom="column">
              <wp:posOffset>6985</wp:posOffset>
            </wp:positionH>
            <wp:positionV relativeFrom="paragraph">
              <wp:posOffset>-189535</wp:posOffset>
            </wp:positionV>
            <wp:extent cx="5705856" cy="831007"/>
            <wp:effectExtent l="0" t="0" r="0" b="7620"/>
            <wp:wrapNone/>
            <wp:docPr id="4" name="Picture 4" descr="Description: Kop Sur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Kop Sura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856" cy="831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F7D" w:rsidRDefault="00637F7D" w:rsidP="00637F7D">
      <w:pPr>
        <w:pStyle w:val="NoSpacing"/>
        <w:jc w:val="center"/>
        <w:rPr>
          <w:b/>
          <w:sz w:val="28"/>
          <w:szCs w:val="28"/>
        </w:rPr>
      </w:pPr>
    </w:p>
    <w:p w:rsidR="00637F7D" w:rsidRDefault="007413F3" w:rsidP="007413F3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413F3" w:rsidRPr="00F679AC" w:rsidRDefault="007413F3" w:rsidP="007413F3">
      <w:pPr>
        <w:pStyle w:val="NoSpacing"/>
        <w:jc w:val="center"/>
        <w:rPr>
          <w:b/>
          <w:sz w:val="28"/>
          <w:szCs w:val="28"/>
        </w:rPr>
      </w:pPr>
      <w:r w:rsidRPr="00F679AC">
        <w:rPr>
          <w:b/>
          <w:sz w:val="28"/>
          <w:szCs w:val="28"/>
        </w:rPr>
        <w:t>SURAT  TUGAS</w:t>
      </w:r>
    </w:p>
    <w:p w:rsidR="007413F3" w:rsidRPr="00F679AC" w:rsidRDefault="008B3062" w:rsidP="007413F3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Nomor :      /13.24-C/II/2023</w:t>
      </w:r>
    </w:p>
    <w:p w:rsidR="00515095" w:rsidRPr="00F679AC" w:rsidRDefault="00515095" w:rsidP="00F679AC">
      <w:pPr>
        <w:pStyle w:val="NoSpacing"/>
        <w:jc w:val="center"/>
        <w:rPr>
          <w:sz w:val="24"/>
          <w:szCs w:val="24"/>
        </w:rPr>
      </w:pPr>
    </w:p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9"/>
        <w:gridCol w:w="283"/>
        <w:gridCol w:w="403"/>
        <w:gridCol w:w="1941"/>
        <w:gridCol w:w="284"/>
        <w:gridCol w:w="4252"/>
      </w:tblGrid>
      <w:tr w:rsidR="005E43B5" w:rsidRPr="00515095" w:rsidTr="006D55D0">
        <w:tc>
          <w:tcPr>
            <w:tcW w:w="1909" w:type="dxa"/>
          </w:tcPr>
          <w:p w:rsidR="005E43B5" w:rsidRPr="00515095" w:rsidRDefault="005E43B5" w:rsidP="00F679A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timbangan </w:t>
            </w:r>
          </w:p>
        </w:tc>
        <w:tc>
          <w:tcPr>
            <w:tcW w:w="283" w:type="dxa"/>
          </w:tcPr>
          <w:p w:rsidR="005E43B5" w:rsidRPr="00515095" w:rsidRDefault="005E43B5" w:rsidP="00F679A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403" w:type="dxa"/>
          </w:tcPr>
          <w:p w:rsidR="005E43B5" w:rsidRPr="00515095" w:rsidRDefault="005E43B5" w:rsidP="00F679A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</w:t>
            </w:r>
          </w:p>
        </w:tc>
        <w:tc>
          <w:tcPr>
            <w:tcW w:w="6477" w:type="dxa"/>
            <w:gridSpan w:val="3"/>
          </w:tcPr>
          <w:p w:rsidR="005E43B5" w:rsidRPr="00515095" w:rsidRDefault="005E43B5" w:rsidP="006D370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na menumbuhkan sikap jasmani yang tegap dan tangkas, rasa persatuan,disiplin sehingga senantiasa dapat mengutamakan kepentingan tugas diatas kepentingan individu, secara langsung </w:t>
            </w:r>
            <w:r w:rsidR="004B5871">
              <w:rPr>
                <w:sz w:val="24"/>
                <w:szCs w:val="24"/>
              </w:rPr>
              <w:t>juga menanamkan rasa tanggung jawab</w:t>
            </w:r>
          </w:p>
        </w:tc>
      </w:tr>
      <w:tr w:rsidR="006D55D0" w:rsidRPr="00515095" w:rsidTr="006D55D0">
        <w:tc>
          <w:tcPr>
            <w:tcW w:w="1909" w:type="dxa"/>
          </w:tcPr>
          <w:p w:rsidR="006D55D0" w:rsidRPr="00515095" w:rsidRDefault="006D55D0" w:rsidP="00F679A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6D55D0" w:rsidRPr="00515095" w:rsidRDefault="006D55D0" w:rsidP="00F679AC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</w:tcPr>
          <w:p w:rsidR="006D55D0" w:rsidRPr="00515095" w:rsidRDefault="006D55D0" w:rsidP="00F679AC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6D55D0" w:rsidRPr="00515095" w:rsidRDefault="006D55D0" w:rsidP="006D55D0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985955" w:rsidRPr="00515095" w:rsidTr="00261ED9">
        <w:tc>
          <w:tcPr>
            <w:tcW w:w="1909" w:type="dxa"/>
          </w:tcPr>
          <w:p w:rsidR="00985955" w:rsidRPr="00515095" w:rsidRDefault="00985955" w:rsidP="00F679A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sar </w:t>
            </w:r>
          </w:p>
        </w:tc>
        <w:tc>
          <w:tcPr>
            <w:tcW w:w="283" w:type="dxa"/>
          </w:tcPr>
          <w:p w:rsidR="00985955" w:rsidRPr="00515095" w:rsidRDefault="00985955" w:rsidP="00F679A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403" w:type="dxa"/>
          </w:tcPr>
          <w:p w:rsidR="00985955" w:rsidRPr="00515095" w:rsidRDefault="00985955" w:rsidP="00F679A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477" w:type="dxa"/>
            <w:gridSpan w:val="3"/>
          </w:tcPr>
          <w:p w:rsidR="00985955" w:rsidRPr="00515095" w:rsidRDefault="004B5871" w:rsidP="0098595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daran Kwarcab Lamongan</w:t>
            </w:r>
            <w:r w:rsidR="00985955">
              <w:rPr>
                <w:sz w:val="24"/>
                <w:szCs w:val="24"/>
              </w:rPr>
              <w:t xml:space="preserve"> Nomor </w:t>
            </w:r>
            <w:r>
              <w:rPr>
                <w:sz w:val="24"/>
                <w:szCs w:val="24"/>
              </w:rPr>
              <w:t>:008/13.24-C, tanggal, 19 Januari 2023</w:t>
            </w:r>
            <w:r w:rsidR="003D3339">
              <w:rPr>
                <w:sz w:val="24"/>
                <w:szCs w:val="24"/>
              </w:rPr>
              <w:t>, tentang Kursus Pembina Pramuka Mahir Tingkat Dasar (KMD)</w:t>
            </w:r>
          </w:p>
        </w:tc>
      </w:tr>
      <w:tr w:rsidR="00B429C4" w:rsidRPr="00515095" w:rsidTr="001B485A">
        <w:tc>
          <w:tcPr>
            <w:tcW w:w="1909" w:type="dxa"/>
          </w:tcPr>
          <w:p w:rsidR="00B429C4" w:rsidRPr="00515095" w:rsidRDefault="00B429C4" w:rsidP="00F679A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429C4" w:rsidRPr="00515095" w:rsidRDefault="00B429C4" w:rsidP="00F679AC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</w:tcPr>
          <w:p w:rsidR="00B429C4" w:rsidRPr="00515095" w:rsidRDefault="00B429C4" w:rsidP="00F679A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477" w:type="dxa"/>
            <w:gridSpan w:val="3"/>
          </w:tcPr>
          <w:p w:rsidR="00B429C4" w:rsidRPr="00515095" w:rsidRDefault="00B429C4" w:rsidP="00F679AC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B429C4" w:rsidRPr="00515095" w:rsidTr="00E2203E">
        <w:tc>
          <w:tcPr>
            <w:tcW w:w="1909" w:type="dxa"/>
          </w:tcPr>
          <w:p w:rsidR="00B429C4" w:rsidRPr="00515095" w:rsidRDefault="00B429C4" w:rsidP="00F679A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429C4" w:rsidRPr="00515095" w:rsidRDefault="00B429C4" w:rsidP="00F679AC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</w:tcPr>
          <w:p w:rsidR="00B429C4" w:rsidRPr="00515095" w:rsidRDefault="00B429C4" w:rsidP="00F679AC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B429C4" w:rsidRPr="00515095" w:rsidRDefault="00B429C4" w:rsidP="00B429C4">
            <w:pPr>
              <w:pStyle w:val="NoSpacing"/>
              <w:jc w:val="both"/>
              <w:rPr>
                <w:sz w:val="24"/>
                <w:szCs w:val="24"/>
              </w:rPr>
            </w:pPr>
            <w:r w:rsidRPr="00AE1723">
              <w:rPr>
                <w:b/>
                <w:sz w:val="26"/>
                <w:szCs w:val="24"/>
              </w:rPr>
              <w:t>MENUGASKAN :</w:t>
            </w:r>
          </w:p>
        </w:tc>
      </w:tr>
      <w:tr w:rsidR="00C10CE1" w:rsidRPr="00515095" w:rsidTr="0028731D">
        <w:tc>
          <w:tcPr>
            <w:tcW w:w="1909" w:type="dxa"/>
          </w:tcPr>
          <w:p w:rsidR="00C10CE1" w:rsidRPr="00515095" w:rsidRDefault="00C10CE1" w:rsidP="00F679A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C10CE1" w:rsidRPr="00515095" w:rsidRDefault="00C10CE1" w:rsidP="00F679AC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</w:tcPr>
          <w:p w:rsidR="00C10CE1" w:rsidRPr="00515095" w:rsidRDefault="00C10CE1" w:rsidP="00F679AC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:rsidR="00C10CE1" w:rsidRPr="00515095" w:rsidRDefault="00C10CE1" w:rsidP="00F679AC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10CE1" w:rsidRPr="00515095" w:rsidRDefault="00C10CE1" w:rsidP="00F679AC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10CE1" w:rsidRPr="00515095" w:rsidRDefault="00C10CE1" w:rsidP="00F679AC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C10CE1" w:rsidRPr="00515095" w:rsidTr="0028731D">
        <w:tc>
          <w:tcPr>
            <w:tcW w:w="1909" w:type="dxa"/>
          </w:tcPr>
          <w:p w:rsidR="00C10CE1" w:rsidRPr="00515095" w:rsidRDefault="00C10CE1" w:rsidP="00F679A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pada</w:t>
            </w:r>
          </w:p>
        </w:tc>
        <w:tc>
          <w:tcPr>
            <w:tcW w:w="283" w:type="dxa"/>
          </w:tcPr>
          <w:p w:rsidR="00C10CE1" w:rsidRPr="00515095" w:rsidRDefault="00C10CE1" w:rsidP="00F679A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403" w:type="dxa"/>
          </w:tcPr>
          <w:p w:rsidR="00C10CE1" w:rsidRPr="00515095" w:rsidRDefault="00C10CE1" w:rsidP="00F679A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41" w:type="dxa"/>
          </w:tcPr>
          <w:p w:rsidR="00C10CE1" w:rsidRPr="00515095" w:rsidRDefault="00C10CE1" w:rsidP="00F679A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a </w:t>
            </w:r>
          </w:p>
        </w:tc>
        <w:tc>
          <w:tcPr>
            <w:tcW w:w="284" w:type="dxa"/>
          </w:tcPr>
          <w:p w:rsidR="00C10CE1" w:rsidRPr="00515095" w:rsidRDefault="00C10CE1" w:rsidP="00F679A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4252" w:type="dxa"/>
          </w:tcPr>
          <w:p w:rsidR="00C10CE1" w:rsidRPr="00515095" w:rsidRDefault="00A046E1" w:rsidP="0028731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ltu Joko Sumarsono</w:t>
            </w:r>
          </w:p>
        </w:tc>
      </w:tr>
      <w:tr w:rsidR="00C10CE1" w:rsidRPr="00515095" w:rsidTr="0028731D">
        <w:tc>
          <w:tcPr>
            <w:tcW w:w="1909" w:type="dxa"/>
          </w:tcPr>
          <w:p w:rsidR="00C10CE1" w:rsidRDefault="00C10CE1" w:rsidP="00F679A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C10CE1" w:rsidRDefault="00C10CE1" w:rsidP="00F679AC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</w:tcPr>
          <w:p w:rsidR="00C10CE1" w:rsidRDefault="00C10CE1" w:rsidP="00F679AC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:rsidR="00C10CE1" w:rsidRDefault="00C10CE1" w:rsidP="00F679A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batan</w:t>
            </w:r>
          </w:p>
        </w:tc>
        <w:tc>
          <w:tcPr>
            <w:tcW w:w="284" w:type="dxa"/>
          </w:tcPr>
          <w:p w:rsidR="00C10CE1" w:rsidRDefault="00C10CE1" w:rsidP="00F679A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4252" w:type="dxa"/>
          </w:tcPr>
          <w:p w:rsidR="00C10CE1" w:rsidRPr="00515095" w:rsidRDefault="00A046E1" w:rsidP="0028731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alan Cabang</w:t>
            </w:r>
          </w:p>
        </w:tc>
      </w:tr>
      <w:tr w:rsidR="00C10CE1" w:rsidRPr="00515095" w:rsidTr="0028731D">
        <w:tc>
          <w:tcPr>
            <w:tcW w:w="1909" w:type="dxa"/>
          </w:tcPr>
          <w:p w:rsidR="00C10CE1" w:rsidRDefault="00C10CE1" w:rsidP="00F679A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C10CE1" w:rsidRDefault="00C10CE1" w:rsidP="00F679AC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</w:tcPr>
          <w:p w:rsidR="00C10CE1" w:rsidRDefault="00C10CE1" w:rsidP="00F679AC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:rsidR="00C10CE1" w:rsidRDefault="00C10CE1" w:rsidP="00F679A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A</w:t>
            </w:r>
          </w:p>
        </w:tc>
        <w:tc>
          <w:tcPr>
            <w:tcW w:w="284" w:type="dxa"/>
          </w:tcPr>
          <w:p w:rsidR="00C10CE1" w:rsidRDefault="00C10CE1" w:rsidP="00F679A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4252" w:type="dxa"/>
          </w:tcPr>
          <w:p w:rsidR="00C10CE1" w:rsidRPr="00515095" w:rsidRDefault="00C10CE1" w:rsidP="0028731D">
            <w:pPr>
              <w:pStyle w:val="NoSpacing"/>
              <w:rPr>
                <w:sz w:val="24"/>
                <w:szCs w:val="24"/>
              </w:rPr>
            </w:pPr>
          </w:p>
        </w:tc>
      </w:tr>
      <w:tr w:rsidR="00C10CE1" w:rsidRPr="00515095" w:rsidTr="0028731D">
        <w:tc>
          <w:tcPr>
            <w:tcW w:w="1909" w:type="dxa"/>
          </w:tcPr>
          <w:p w:rsidR="00C10CE1" w:rsidRDefault="00C10CE1" w:rsidP="00F679A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C10CE1" w:rsidRDefault="00C10CE1" w:rsidP="00F679A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403" w:type="dxa"/>
          </w:tcPr>
          <w:p w:rsidR="00C10CE1" w:rsidRDefault="00C10CE1" w:rsidP="00F679A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41" w:type="dxa"/>
          </w:tcPr>
          <w:p w:rsidR="00C10CE1" w:rsidRPr="00515095" w:rsidRDefault="00C10CE1" w:rsidP="00F679A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a </w:t>
            </w:r>
          </w:p>
        </w:tc>
        <w:tc>
          <w:tcPr>
            <w:tcW w:w="284" w:type="dxa"/>
          </w:tcPr>
          <w:p w:rsidR="00C10CE1" w:rsidRPr="00515095" w:rsidRDefault="00C10CE1" w:rsidP="00F679A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4252" w:type="dxa"/>
          </w:tcPr>
          <w:p w:rsidR="00C10CE1" w:rsidRPr="00515095" w:rsidRDefault="00A046E1" w:rsidP="0028731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tu Nanang Abdullah</w:t>
            </w:r>
          </w:p>
        </w:tc>
      </w:tr>
      <w:tr w:rsidR="00A046E1" w:rsidRPr="00515095" w:rsidTr="0028731D">
        <w:tc>
          <w:tcPr>
            <w:tcW w:w="1909" w:type="dxa"/>
          </w:tcPr>
          <w:p w:rsidR="00A046E1" w:rsidRDefault="00A046E1" w:rsidP="00F679A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046E1" w:rsidRDefault="00A046E1" w:rsidP="00F679AC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</w:tcPr>
          <w:p w:rsidR="00A046E1" w:rsidRDefault="00A046E1" w:rsidP="00F679AC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:rsidR="00A046E1" w:rsidRDefault="00A046E1" w:rsidP="00F679A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batan</w:t>
            </w:r>
          </w:p>
        </w:tc>
        <w:tc>
          <w:tcPr>
            <w:tcW w:w="284" w:type="dxa"/>
          </w:tcPr>
          <w:p w:rsidR="00A046E1" w:rsidRDefault="00A046E1" w:rsidP="00F679A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4252" w:type="dxa"/>
          </w:tcPr>
          <w:p w:rsidR="00A046E1" w:rsidRPr="00515095" w:rsidRDefault="00A046E1" w:rsidP="006D370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alan Cabang</w:t>
            </w:r>
          </w:p>
        </w:tc>
      </w:tr>
      <w:tr w:rsidR="00C10CE1" w:rsidRPr="00515095" w:rsidTr="0028731D">
        <w:tc>
          <w:tcPr>
            <w:tcW w:w="1909" w:type="dxa"/>
          </w:tcPr>
          <w:p w:rsidR="00C10CE1" w:rsidRDefault="00C10CE1" w:rsidP="00F679A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C10CE1" w:rsidRDefault="00C10CE1" w:rsidP="00F679AC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</w:tcPr>
          <w:p w:rsidR="00C10CE1" w:rsidRDefault="00C10CE1" w:rsidP="00F679AC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:rsidR="00C10CE1" w:rsidRDefault="00C10CE1" w:rsidP="00F679A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A</w:t>
            </w:r>
          </w:p>
        </w:tc>
        <w:tc>
          <w:tcPr>
            <w:tcW w:w="284" w:type="dxa"/>
          </w:tcPr>
          <w:p w:rsidR="00C10CE1" w:rsidRDefault="00C10CE1" w:rsidP="00F679A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4252" w:type="dxa"/>
          </w:tcPr>
          <w:p w:rsidR="00C10CE1" w:rsidRPr="00515095" w:rsidRDefault="00A046E1" w:rsidP="0028731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8B3062" w:rsidRPr="00515095" w:rsidTr="00B36AAC">
        <w:tc>
          <w:tcPr>
            <w:tcW w:w="1909" w:type="dxa"/>
          </w:tcPr>
          <w:p w:rsidR="008B3062" w:rsidRDefault="000F2165" w:rsidP="006D370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8B3062" w:rsidRDefault="000F2165" w:rsidP="00F679A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880" w:type="dxa"/>
            <w:gridSpan w:val="4"/>
          </w:tcPr>
          <w:p w:rsidR="008B3062" w:rsidRPr="00515095" w:rsidRDefault="008B3062" w:rsidP="006D370A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245D86" w:rsidRPr="00515095" w:rsidTr="002C3BFD">
        <w:tc>
          <w:tcPr>
            <w:tcW w:w="1909" w:type="dxa"/>
          </w:tcPr>
          <w:p w:rsidR="00245D86" w:rsidRDefault="00245D86" w:rsidP="006D370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ntuk </w:t>
            </w:r>
          </w:p>
        </w:tc>
        <w:tc>
          <w:tcPr>
            <w:tcW w:w="283" w:type="dxa"/>
          </w:tcPr>
          <w:p w:rsidR="00245D86" w:rsidRDefault="00245D86" w:rsidP="006D370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: </w:t>
            </w:r>
          </w:p>
        </w:tc>
        <w:tc>
          <w:tcPr>
            <w:tcW w:w="6880" w:type="dxa"/>
            <w:gridSpan w:val="4"/>
          </w:tcPr>
          <w:p w:rsidR="00245D86" w:rsidRPr="00515095" w:rsidRDefault="00245D86" w:rsidP="006D370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tuk memberikan materi pelatihan PBB pada peserta Kursus Pembina Pramuka Mahir Tingkat Dasar 2023</w:t>
            </w:r>
          </w:p>
        </w:tc>
      </w:tr>
      <w:tr w:rsidR="00245D86" w:rsidRPr="00515095" w:rsidTr="00595387">
        <w:tc>
          <w:tcPr>
            <w:tcW w:w="1909" w:type="dxa"/>
          </w:tcPr>
          <w:p w:rsidR="00245D86" w:rsidRDefault="00245D86" w:rsidP="006D370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ri </w:t>
            </w:r>
          </w:p>
        </w:tc>
        <w:tc>
          <w:tcPr>
            <w:tcW w:w="283" w:type="dxa"/>
          </w:tcPr>
          <w:p w:rsidR="00245D86" w:rsidRDefault="00245D86" w:rsidP="006D370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880" w:type="dxa"/>
            <w:gridSpan w:val="4"/>
          </w:tcPr>
          <w:p w:rsidR="00245D86" w:rsidRPr="00515095" w:rsidRDefault="00245D86" w:rsidP="006D370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ggu</w:t>
            </w:r>
          </w:p>
        </w:tc>
      </w:tr>
      <w:tr w:rsidR="00245D86" w:rsidRPr="00515095" w:rsidTr="005246BB">
        <w:tc>
          <w:tcPr>
            <w:tcW w:w="1909" w:type="dxa"/>
          </w:tcPr>
          <w:p w:rsidR="00245D86" w:rsidRDefault="00245D86" w:rsidP="006D370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anggal </w:t>
            </w:r>
          </w:p>
        </w:tc>
        <w:tc>
          <w:tcPr>
            <w:tcW w:w="283" w:type="dxa"/>
          </w:tcPr>
          <w:p w:rsidR="00245D86" w:rsidRDefault="00245D86" w:rsidP="006D370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880" w:type="dxa"/>
            <w:gridSpan w:val="4"/>
          </w:tcPr>
          <w:p w:rsidR="00245D86" w:rsidRDefault="00245D86" w:rsidP="006D370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Pebruari 2023</w:t>
            </w:r>
          </w:p>
        </w:tc>
      </w:tr>
      <w:tr w:rsidR="00245D86" w:rsidRPr="00515095" w:rsidTr="000F2165">
        <w:trPr>
          <w:trHeight w:val="215"/>
        </w:trPr>
        <w:tc>
          <w:tcPr>
            <w:tcW w:w="1909" w:type="dxa"/>
          </w:tcPr>
          <w:p w:rsidR="00245D86" w:rsidRDefault="00245D86" w:rsidP="006D370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mpat </w:t>
            </w:r>
          </w:p>
        </w:tc>
        <w:tc>
          <w:tcPr>
            <w:tcW w:w="283" w:type="dxa"/>
          </w:tcPr>
          <w:p w:rsidR="00245D86" w:rsidRDefault="00245D86" w:rsidP="00F679A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: </w:t>
            </w:r>
          </w:p>
        </w:tc>
        <w:tc>
          <w:tcPr>
            <w:tcW w:w="6880" w:type="dxa"/>
            <w:gridSpan w:val="4"/>
          </w:tcPr>
          <w:p w:rsidR="00245D86" w:rsidRPr="00515095" w:rsidRDefault="00245D86" w:rsidP="006D370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r Dinas Pendidikan Kabupaten Lamongan</w:t>
            </w:r>
          </w:p>
        </w:tc>
      </w:tr>
      <w:tr w:rsidR="00245D86" w:rsidRPr="00515095" w:rsidTr="00AF3AB4">
        <w:tc>
          <w:tcPr>
            <w:tcW w:w="1909" w:type="dxa"/>
          </w:tcPr>
          <w:p w:rsidR="00245D86" w:rsidRDefault="00245D86" w:rsidP="006D370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tuk </w:t>
            </w:r>
          </w:p>
        </w:tc>
        <w:tc>
          <w:tcPr>
            <w:tcW w:w="283" w:type="dxa"/>
          </w:tcPr>
          <w:p w:rsidR="00245D86" w:rsidRDefault="00245D86" w:rsidP="006D370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: </w:t>
            </w:r>
          </w:p>
        </w:tc>
        <w:tc>
          <w:tcPr>
            <w:tcW w:w="6880" w:type="dxa"/>
            <w:gridSpan w:val="4"/>
          </w:tcPr>
          <w:p w:rsidR="00245D86" w:rsidRPr="00515095" w:rsidRDefault="00245D86" w:rsidP="006D370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tuk memberikan materi pelatihan PBB pada peserta Kursus Pembina Pramuka Mahir Tingkat Dasar 2023</w:t>
            </w:r>
          </w:p>
        </w:tc>
      </w:tr>
      <w:tr w:rsidR="00245D86" w:rsidRPr="00515095" w:rsidTr="00AF3AB4">
        <w:tc>
          <w:tcPr>
            <w:tcW w:w="1909" w:type="dxa"/>
          </w:tcPr>
          <w:p w:rsidR="00245D86" w:rsidRDefault="00245D86" w:rsidP="006D370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245D86" w:rsidRDefault="00245D86" w:rsidP="006D370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880" w:type="dxa"/>
            <w:gridSpan w:val="4"/>
          </w:tcPr>
          <w:p w:rsidR="00245D86" w:rsidRPr="00515095" w:rsidRDefault="00245D86" w:rsidP="006D370A">
            <w:pPr>
              <w:pStyle w:val="NoSpacing"/>
              <w:rPr>
                <w:sz w:val="24"/>
                <w:szCs w:val="24"/>
              </w:rPr>
            </w:pPr>
          </w:p>
        </w:tc>
      </w:tr>
      <w:tr w:rsidR="00245D86" w:rsidRPr="00515095" w:rsidTr="00AF3AB4">
        <w:tc>
          <w:tcPr>
            <w:tcW w:w="1909" w:type="dxa"/>
          </w:tcPr>
          <w:p w:rsidR="00245D86" w:rsidRDefault="00245D86" w:rsidP="006D370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terangan </w:t>
            </w:r>
          </w:p>
        </w:tc>
        <w:tc>
          <w:tcPr>
            <w:tcW w:w="283" w:type="dxa"/>
          </w:tcPr>
          <w:p w:rsidR="00245D86" w:rsidRDefault="00245D86" w:rsidP="006D370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880" w:type="dxa"/>
            <w:gridSpan w:val="4"/>
          </w:tcPr>
          <w:p w:rsidR="00245D86" w:rsidRPr="00515095" w:rsidRDefault="00245D86" w:rsidP="006D370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Harap memberikan laporan setelah pelaksanaan kegiatan.</w:t>
            </w:r>
          </w:p>
        </w:tc>
      </w:tr>
      <w:tr w:rsidR="00245D86" w:rsidRPr="00515095" w:rsidTr="00AF3AB4">
        <w:tc>
          <w:tcPr>
            <w:tcW w:w="1909" w:type="dxa"/>
          </w:tcPr>
          <w:p w:rsidR="00245D86" w:rsidRDefault="00245D86" w:rsidP="006D370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45D86" w:rsidRDefault="00245D86" w:rsidP="006D370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880" w:type="dxa"/>
            <w:gridSpan w:val="4"/>
          </w:tcPr>
          <w:p w:rsidR="00245D86" w:rsidRPr="00515095" w:rsidRDefault="00245D86" w:rsidP="006D370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Harap dilaksanakan dengan penuh tanggung jawab.</w:t>
            </w:r>
          </w:p>
        </w:tc>
      </w:tr>
    </w:tbl>
    <w:p w:rsidR="008175FB" w:rsidRPr="009E3D44" w:rsidRDefault="008175FB" w:rsidP="00F679AC">
      <w:pPr>
        <w:pStyle w:val="NoSpacing"/>
        <w:rPr>
          <w:sz w:val="16"/>
          <w:szCs w:val="24"/>
        </w:rPr>
      </w:pPr>
    </w:p>
    <w:p w:rsidR="007413F3" w:rsidRPr="008175FB" w:rsidRDefault="00515095" w:rsidP="008175FB">
      <w:pPr>
        <w:pStyle w:val="NoSpacing"/>
        <w:ind w:left="3600" w:firstLine="720"/>
        <w:rPr>
          <w:sz w:val="24"/>
          <w:szCs w:val="24"/>
        </w:rPr>
      </w:pPr>
      <w:r w:rsidRPr="008175FB">
        <w:rPr>
          <w:sz w:val="24"/>
          <w:szCs w:val="24"/>
        </w:rPr>
        <w:t xml:space="preserve">Dikeluarkan </w:t>
      </w:r>
      <w:r w:rsidR="008175FB" w:rsidRPr="008175FB">
        <w:rPr>
          <w:sz w:val="24"/>
          <w:szCs w:val="24"/>
        </w:rPr>
        <w:t>di Lamongan</w:t>
      </w:r>
    </w:p>
    <w:p w:rsidR="008175FB" w:rsidRPr="008175FB" w:rsidRDefault="008175FB" w:rsidP="008175FB">
      <w:pPr>
        <w:pStyle w:val="NoSpacing"/>
        <w:ind w:left="3600" w:firstLine="720"/>
        <w:rPr>
          <w:sz w:val="24"/>
          <w:szCs w:val="24"/>
        </w:rPr>
      </w:pPr>
      <w:r w:rsidRPr="008175FB">
        <w:rPr>
          <w:sz w:val="24"/>
          <w:szCs w:val="24"/>
        </w:rPr>
        <w:t>Pada tan</w:t>
      </w:r>
      <w:r w:rsidR="000F2165">
        <w:rPr>
          <w:sz w:val="24"/>
          <w:szCs w:val="24"/>
        </w:rPr>
        <w:t>ggal,     Pebruari</w:t>
      </w:r>
      <w:r w:rsidR="0030559C">
        <w:rPr>
          <w:sz w:val="24"/>
          <w:szCs w:val="24"/>
        </w:rPr>
        <w:t xml:space="preserve"> </w:t>
      </w:r>
      <w:r w:rsidR="000F2165">
        <w:rPr>
          <w:sz w:val="24"/>
          <w:szCs w:val="24"/>
        </w:rPr>
        <w:t>2023</w:t>
      </w:r>
    </w:p>
    <w:p w:rsidR="008175FB" w:rsidRPr="008175FB" w:rsidRDefault="009E3D44" w:rsidP="008175FB">
      <w:pPr>
        <w:pStyle w:val="NoSpacing"/>
        <w:ind w:left="3600" w:firstLine="720"/>
        <w:rPr>
          <w:sz w:val="24"/>
          <w:szCs w:val="24"/>
        </w:rPr>
      </w:pPr>
      <w:r>
        <w:rPr>
          <w:sz w:val="24"/>
          <w:szCs w:val="24"/>
        </w:rPr>
        <w:t xml:space="preserve">Gerakan Pramuka Kwartir Cabang </w:t>
      </w:r>
      <w:r w:rsidR="008175FB" w:rsidRPr="008175FB">
        <w:rPr>
          <w:sz w:val="24"/>
          <w:szCs w:val="24"/>
        </w:rPr>
        <w:t>Lamongan</w:t>
      </w:r>
    </w:p>
    <w:p w:rsidR="008175FB" w:rsidRPr="008175FB" w:rsidRDefault="000F2165" w:rsidP="008175FB">
      <w:pPr>
        <w:pStyle w:val="NoSpacing"/>
        <w:ind w:left="3600" w:firstLine="720"/>
        <w:rPr>
          <w:sz w:val="24"/>
          <w:szCs w:val="24"/>
        </w:rPr>
      </w:pPr>
      <w:r>
        <w:rPr>
          <w:sz w:val="24"/>
          <w:szCs w:val="24"/>
        </w:rPr>
        <w:t>Ketua,</w:t>
      </w:r>
    </w:p>
    <w:p w:rsidR="008175FB" w:rsidRPr="008175FB" w:rsidRDefault="008175FB" w:rsidP="00515095">
      <w:pPr>
        <w:pStyle w:val="NoSpacing"/>
        <w:rPr>
          <w:sz w:val="24"/>
          <w:szCs w:val="24"/>
        </w:rPr>
      </w:pPr>
    </w:p>
    <w:p w:rsidR="008175FB" w:rsidRPr="002551C4" w:rsidRDefault="008175FB" w:rsidP="00515095">
      <w:pPr>
        <w:pStyle w:val="NoSpacing"/>
        <w:rPr>
          <w:b/>
          <w:sz w:val="40"/>
          <w:szCs w:val="24"/>
        </w:rPr>
      </w:pPr>
    </w:p>
    <w:p w:rsidR="008175FB" w:rsidRDefault="00510D76" w:rsidP="00510D7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rs. MOH. NALIKAN,M.M</w:t>
      </w:r>
    </w:p>
    <w:p w:rsidR="008175FB" w:rsidRPr="008175FB" w:rsidRDefault="009E3D44" w:rsidP="008175FB">
      <w:pPr>
        <w:pStyle w:val="NoSpacing"/>
        <w:ind w:left="3600" w:firstLine="720"/>
        <w:rPr>
          <w:sz w:val="24"/>
          <w:szCs w:val="24"/>
        </w:rPr>
      </w:pPr>
      <w:r>
        <w:rPr>
          <w:sz w:val="24"/>
          <w:szCs w:val="24"/>
        </w:rPr>
        <w:t>NTA: 1324 000 006</w:t>
      </w:r>
    </w:p>
    <w:p w:rsidR="008175FB" w:rsidRDefault="008175FB" w:rsidP="00515095">
      <w:pPr>
        <w:pStyle w:val="NoSpacing"/>
        <w:rPr>
          <w:b/>
          <w:sz w:val="24"/>
          <w:szCs w:val="24"/>
        </w:rPr>
      </w:pPr>
    </w:p>
    <w:p w:rsidR="008175FB" w:rsidRPr="00515095" w:rsidRDefault="008175FB" w:rsidP="00515095">
      <w:pPr>
        <w:pStyle w:val="NoSpacing"/>
        <w:rPr>
          <w:b/>
          <w:sz w:val="24"/>
          <w:szCs w:val="24"/>
        </w:rPr>
      </w:pPr>
    </w:p>
    <w:p w:rsidR="003A4EA0" w:rsidRDefault="003A4EA0" w:rsidP="0000716C">
      <w:pPr>
        <w:pStyle w:val="NoSpacing"/>
        <w:ind w:left="3600" w:firstLine="720"/>
        <w:rPr>
          <w:sz w:val="24"/>
          <w:szCs w:val="24"/>
        </w:rPr>
      </w:pPr>
    </w:p>
    <w:p w:rsidR="003A4EA0" w:rsidRDefault="003A4EA0" w:rsidP="0000716C">
      <w:pPr>
        <w:pStyle w:val="NoSpacing"/>
        <w:ind w:left="3600" w:firstLine="720"/>
        <w:rPr>
          <w:sz w:val="24"/>
          <w:szCs w:val="24"/>
        </w:rPr>
      </w:pPr>
    </w:p>
    <w:p w:rsidR="003A4EA0" w:rsidRDefault="003A4EA0" w:rsidP="0000716C">
      <w:pPr>
        <w:pStyle w:val="NoSpacing"/>
        <w:ind w:left="3600" w:firstLine="720"/>
        <w:rPr>
          <w:sz w:val="24"/>
          <w:szCs w:val="24"/>
        </w:rPr>
      </w:pPr>
    </w:p>
    <w:p w:rsidR="003A4EA0" w:rsidRDefault="003A4EA0" w:rsidP="0000716C">
      <w:pPr>
        <w:pStyle w:val="NoSpacing"/>
        <w:ind w:left="3600" w:firstLine="720"/>
        <w:rPr>
          <w:sz w:val="24"/>
          <w:szCs w:val="24"/>
        </w:rPr>
      </w:pPr>
    </w:p>
    <w:p w:rsidR="003A4EA0" w:rsidRDefault="003A4EA0" w:rsidP="0000716C">
      <w:pPr>
        <w:pStyle w:val="NoSpacing"/>
        <w:ind w:left="3600" w:firstLine="720"/>
        <w:rPr>
          <w:sz w:val="24"/>
          <w:szCs w:val="24"/>
        </w:rPr>
      </w:pPr>
    </w:p>
    <w:p w:rsidR="003A4EA0" w:rsidRPr="003A4EA0" w:rsidRDefault="003A4EA0" w:rsidP="003A4EA0">
      <w:pPr>
        <w:pStyle w:val="NoSpacing"/>
        <w:ind w:left="3600" w:firstLine="720"/>
        <w:rPr>
          <w:sz w:val="32"/>
          <w:szCs w:val="24"/>
        </w:rPr>
      </w:pPr>
    </w:p>
    <w:p w:rsidR="003A4EA0" w:rsidRPr="00D267A7" w:rsidRDefault="003A4EA0" w:rsidP="003A4EA0">
      <w:pPr>
        <w:pStyle w:val="NoSpacing"/>
        <w:ind w:left="3600" w:firstLine="720"/>
        <w:rPr>
          <w:sz w:val="30"/>
          <w:szCs w:val="24"/>
        </w:rPr>
      </w:pPr>
    </w:p>
    <w:p w:rsidR="003A4EA0" w:rsidRDefault="003A4EA0" w:rsidP="003A4EA0">
      <w:pPr>
        <w:pStyle w:val="NoSpacing"/>
        <w:ind w:left="3600" w:firstLine="720"/>
        <w:rPr>
          <w:sz w:val="24"/>
          <w:szCs w:val="24"/>
        </w:rPr>
      </w:pPr>
    </w:p>
    <w:p w:rsidR="00F46480" w:rsidRDefault="00F46480"/>
    <w:sectPr w:rsidR="00F464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596025"/>
    <w:multiLevelType w:val="hybridMultilevel"/>
    <w:tmpl w:val="2CF8ACCC"/>
    <w:lvl w:ilvl="0" w:tplc="83444D34">
      <w:start w:val="1"/>
      <w:numFmt w:val="upperLetter"/>
      <w:lvlText w:val="%1."/>
      <w:lvlJc w:val="left"/>
      <w:pPr>
        <w:ind w:left="4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400" w:hanging="360"/>
      </w:pPr>
    </w:lvl>
    <w:lvl w:ilvl="2" w:tplc="0421001B" w:tentative="1">
      <w:start w:val="1"/>
      <w:numFmt w:val="lowerRoman"/>
      <w:lvlText w:val="%3."/>
      <w:lvlJc w:val="right"/>
      <w:pPr>
        <w:ind w:left="6120" w:hanging="180"/>
      </w:pPr>
    </w:lvl>
    <w:lvl w:ilvl="3" w:tplc="0421000F" w:tentative="1">
      <w:start w:val="1"/>
      <w:numFmt w:val="decimal"/>
      <w:lvlText w:val="%4."/>
      <w:lvlJc w:val="left"/>
      <w:pPr>
        <w:ind w:left="6840" w:hanging="360"/>
      </w:pPr>
    </w:lvl>
    <w:lvl w:ilvl="4" w:tplc="04210019" w:tentative="1">
      <w:start w:val="1"/>
      <w:numFmt w:val="lowerLetter"/>
      <w:lvlText w:val="%5."/>
      <w:lvlJc w:val="left"/>
      <w:pPr>
        <w:ind w:left="7560" w:hanging="360"/>
      </w:pPr>
    </w:lvl>
    <w:lvl w:ilvl="5" w:tplc="0421001B" w:tentative="1">
      <w:start w:val="1"/>
      <w:numFmt w:val="lowerRoman"/>
      <w:lvlText w:val="%6."/>
      <w:lvlJc w:val="right"/>
      <w:pPr>
        <w:ind w:left="8280" w:hanging="180"/>
      </w:pPr>
    </w:lvl>
    <w:lvl w:ilvl="6" w:tplc="0421000F" w:tentative="1">
      <w:start w:val="1"/>
      <w:numFmt w:val="decimal"/>
      <w:lvlText w:val="%7."/>
      <w:lvlJc w:val="left"/>
      <w:pPr>
        <w:ind w:left="9000" w:hanging="360"/>
      </w:pPr>
    </w:lvl>
    <w:lvl w:ilvl="7" w:tplc="04210019" w:tentative="1">
      <w:start w:val="1"/>
      <w:numFmt w:val="lowerLetter"/>
      <w:lvlText w:val="%8."/>
      <w:lvlJc w:val="left"/>
      <w:pPr>
        <w:ind w:left="9720" w:hanging="360"/>
      </w:pPr>
    </w:lvl>
    <w:lvl w:ilvl="8" w:tplc="0421001B" w:tentative="1">
      <w:start w:val="1"/>
      <w:numFmt w:val="lowerRoman"/>
      <w:lvlText w:val="%9."/>
      <w:lvlJc w:val="right"/>
      <w:pPr>
        <w:ind w:left="104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F7D"/>
    <w:rsid w:val="0000716C"/>
    <w:rsid w:val="00075816"/>
    <w:rsid w:val="000F2165"/>
    <w:rsid w:val="00245D86"/>
    <w:rsid w:val="002551C4"/>
    <w:rsid w:val="0028731D"/>
    <w:rsid w:val="0030559C"/>
    <w:rsid w:val="003A4EA0"/>
    <w:rsid w:val="003D3339"/>
    <w:rsid w:val="00460E63"/>
    <w:rsid w:val="004B5871"/>
    <w:rsid w:val="004F2261"/>
    <w:rsid w:val="00510D76"/>
    <w:rsid w:val="00515095"/>
    <w:rsid w:val="005E43B5"/>
    <w:rsid w:val="005F66B9"/>
    <w:rsid w:val="00637F7D"/>
    <w:rsid w:val="006C6A4E"/>
    <w:rsid w:val="006D55D0"/>
    <w:rsid w:val="006E6734"/>
    <w:rsid w:val="007413F3"/>
    <w:rsid w:val="008175FB"/>
    <w:rsid w:val="008549B0"/>
    <w:rsid w:val="00891F75"/>
    <w:rsid w:val="008A5CB1"/>
    <w:rsid w:val="008B3062"/>
    <w:rsid w:val="00985955"/>
    <w:rsid w:val="009C0E88"/>
    <w:rsid w:val="009E3D44"/>
    <w:rsid w:val="009F2E52"/>
    <w:rsid w:val="00A046E1"/>
    <w:rsid w:val="00A363CA"/>
    <w:rsid w:val="00A75B8E"/>
    <w:rsid w:val="00AE1723"/>
    <w:rsid w:val="00B429C4"/>
    <w:rsid w:val="00B65CC2"/>
    <w:rsid w:val="00C10CE1"/>
    <w:rsid w:val="00D267A7"/>
    <w:rsid w:val="00E73936"/>
    <w:rsid w:val="00F20893"/>
    <w:rsid w:val="00F46480"/>
    <w:rsid w:val="00F679AC"/>
    <w:rsid w:val="00F83713"/>
    <w:rsid w:val="00FF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7F7D"/>
    <w:pPr>
      <w:spacing w:after="0" w:line="240" w:lineRule="auto"/>
    </w:pPr>
  </w:style>
  <w:style w:type="table" w:styleId="TableGrid">
    <w:name w:val="Table Grid"/>
    <w:basedOn w:val="TableNormal"/>
    <w:uiPriority w:val="59"/>
    <w:rsid w:val="00637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7F7D"/>
    <w:pPr>
      <w:spacing w:after="0" w:line="240" w:lineRule="auto"/>
    </w:pPr>
  </w:style>
  <w:style w:type="table" w:styleId="TableGrid">
    <w:name w:val="Table Grid"/>
    <w:basedOn w:val="TableNormal"/>
    <w:uiPriority w:val="59"/>
    <w:rsid w:val="00637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995BC-D3D7-487E-A35F-30E2AB8B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dik</dc:creator>
  <cp:lastModifiedBy>Pusdik</cp:lastModifiedBy>
  <cp:revision>37</cp:revision>
  <cp:lastPrinted>2023-02-09T02:11:00Z</cp:lastPrinted>
  <dcterms:created xsi:type="dcterms:W3CDTF">2022-09-19T07:07:00Z</dcterms:created>
  <dcterms:modified xsi:type="dcterms:W3CDTF">2023-02-09T02:12:00Z</dcterms:modified>
</cp:coreProperties>
</file>